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6B" w:rsidRPr="006F75E2" w:rsidRDefault="005228F7" w:rsidP="005228F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F75E2">
        <w:rPr>
          <w:rFonts w:ascii="Times New Roman" w:hAnsi="Times New Roman" w:cs="Times New Roman"/>
          <w:i/>
          <w:sz w:val="28"/>
          <w:szCs w:val="28"/>
        </w:rPr>
        <w:t>Звучит  музыка. Музыкальный руководитель вводит детей в зал</w:t>
      </w:r>
      <w:r w:rsidR="00D23604">
        <w:rPr>
          <w:rFonts w:ascii="Times New Roman" w:hAnsi="Times New Roman" w:cs="Times New Roman"/>
          <w:i/>
          <w:sz w:val="28"/>
          <w:szCs w:val="28"/>
        </w:rPr>
        <w:t>, поклон</w:t>
      </w:r>
      <w:r w:rsidRPr="006F75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E6F6B" w:rsidRPr="006F75E2" w:rsidRDefault="000E6F6B" w:rsidP="005228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C91" w:rsidRDefault="005228F7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5E2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4249B9" w:rsidRPr="006F75E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709B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F75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C91">
        <w:rPr>
          <w:rFonts w:ascii="Times New Roman" w:hAnsi="Times New Roman" w:cs="Times New Roman"/>
          <w:sz w:val="28"/>
          <w:szCs w:val="28"/>
        </w:rPr>
        <w:t>Ой, вы, детушки-ребятушки распригожие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да видеть вас у себя в гостях.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 себя в гостях, в своем садике,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воем садике – ясно Солнышке.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удем петь, играть, вспоминать житье.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а житье</w:t>
      </w:r>
      <w:r w:rsidR="00BD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е наше прошлое.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л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ь, землю вольную.</w:t>
      </w:r>
    </w:p>
    <w:p w:rsidR="00851C91" w:rsidRDefault="00851C91" w:rsidP="00394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емлю вольную, край Егорьевский!</w:t>
      </w:r>
    </w:p>
    <w:p w:rsidR="003946F1" w:rsidRPr="006F75E2" w:rsidRDefault="003946F1" w:rsidP="003946F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F6B" w:rsidRPr="006F75E2" w:rsidRDefault="000E6F6B" w:rsidP="000E6F6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ЕГОРЬЕВСК»</w:t>
      </w:r>
      <w:r w:rsidR="0091075D" w:rsidRPr="006F7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E5D57" w:rsidRPr="006F75E2" w:rsidRDefault="00F04AE3" w:rsidP="00F04AE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-то давным-давно на месте лесов и полей вырос прекрасный город. И получил он название – ЕГОРЬЕВСК. </w:t>
      </w:r>
      <w:r w:rsidR="000E5D57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в нашем городе интересного и сейчас я </w:t>
      </w:r>
      <w:r w:rsidR="004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</w:t>
      </w:r>
      <w:r w:rsidR="000E5D57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чаете ли вы его красоту и </w:t>
      </w:r>
      <w:r w:rsidR="004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и</w:t>
      </w:r>
      <w:r w:rsidR="000E5D57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загадаю вам загадки. Слушайте внимательно.</w:t>
      </w:r>
    </w:p>
    <w:p w:rsidR="000E5D57" w:rsidRPr="006F75E2" w:rsidRDefault="00443BEE" w:rsidP="000E5D5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D57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ребят зеленый друг,</w:t>
      </w:r>
    </w:p>
    <w:p w:rsidR="000E5D57" w:rsidRPr="006F75E2" w:rsidRDefault="000E5D57" w:rsidP="000E5D57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друг, хороший.</w:t>
      </w:r>
    </w:p>
    <w:p w:rsidR="000E5D57" w:rsidRPr="006F75E2" w:rsidRDefault="000E5D57" w:rsidP="000E5D57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м протянет сотни рук</w:t>
      </w:r>
    </w:p>
    <w:p w:rsidR="000E5D57" w:rsidRPr="006F75E2" w:rsidRDefault="000E5D57" w:rsidP="000E5D57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сячи ладошек.       (ЛЕС)</w:t>
      </w:r>
    </w:p>
    <w:p w:rsidR="000E5D57" w:rsidRPr="006F75E2" w:rsidRDefault="000E5D57" w:rsidP="000E5D57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D57" w:rsidRPr="006F75E2" w:rsidRDefault="00443BEE" w:rsidP="000E5D5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D57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бежит, зимой спит,</w:t>
      </w:r>
    </w:p>
    <w:p w:rsidR="000E5D57" w:rsidRDefault="000E5D57" w:rsidP="00443BEE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настала – опять побежала.   (РЕКА ГУСЛИЦА)</w:t>
      </w:r>
    </w:p>
    <w:p w:rsidR="00443BEE" w:rsidRPr="00443BEE" w:rsidRDefault="00443BEE" w:rsidP="00443BEE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D57" w:rsidRPr="006F75E2" w:rsidRDefault="00443BEE" w:rsidP="000E5D57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424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огромном том</w:t>
      </w:r>
    </w:p>
    <w:p w:rsidR="00D54424" w:rsidRPr="006F75E2" w:rsidRDefault="00D54424" w:rsidP="00D54424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 есть и скалодром.</w:t>
      </w:r>
    </w:p>
    <w:p w:rsidR="00D54424" w:rsidRPr="006F75E2" w:rsidRDefault="00D54424" w:rsidP="00D54424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 быть здоровым? Да!</w:t>
      </w:r>
    </w:p>
    <w:p w:rsidR="00FA4261" w:rsidRDefault="00D54424" w:rsidP="00443BEE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живо все сюда!    (ДВОРЕЦ СПОРТА «ЕГОРЬЕВСК»)</w:t>
      </w:r>
    </w:p>
    <w:p w:rsidR="00FE4945" w:rsidRDefault="00FE4945" w:rsidP="00443BEE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45" w:rsidRPr="00FE4945" w:rsidRDefault="00FE4945" w:rsidP="00FE4945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C19">
        <w:rPr>
          <w:rFonts w:ascii="Times New Roman" w:hAnsi="Times New Roman" w:cs="Times New Roman"/>
          <w:sz w:val="28"/>
          <w:szCs w:val="28"/>
        </w:rPr>
        <w:t>В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10C19">
        <w:rPr>
          <w:rFonts w:ascii="Times New Roman" w:hAnsi="Times New Roman" w:cs="Times New Roman"/>
          <w:sz w:val="28"/>
          <w:szCs w:val="28"/>
        </w:rPr>
        <w:t xml:space="preserve">веселый, умный 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 кот</w:t>
      </w:r>
      <w:r w:rsidR="00B10C19">
        <w:rPr>
          <w:rFonts w:ascii="Times New Roman" w:hAnsi="Times New Roman" w:cs="Times New Roman"/>
          <w:sz w:val="28"/>
          <w:szCs w:val="28"/>
        </w:rPr>
        <w:t>.</w:t>
      </w:r>
    </w:p>
    <w:p w:rsidR="00FE4945" w:rsidRPr="00FE4945" w:rsidRDefault="00FE4945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 Обувь шь</w:t>
      </w:r>
      <w:r w:rsidR="00B10C19">
        <w:rPr>
          <w:rFonts w:ascii="Times New Roman" w:hAnsi="Times New Roman" w:cs="Times New Roman"/>
          <w:sz w:val="28"/>
          <w:szCs w:val="28"/>
        </w:rPr>
        <w:t>ет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 из года в год.</w:t>
      </w:r>
    </w:p>
    <w:p w:rsidR="00FE4945" w:rsidRPr="00FE4945" w:rsidRDefault="00FE4945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Любят все </w:t>
      </w:r>
      <w:r w:rsidR="00B10C19">
        <w:rPr>
          <w:rFonts w:ascii="Times New Roman" w:hAnsi="Times New Roman" w:cs="Times New Roman"/>
          <w:sz w:val="28"/>
          <w:szCs w:val="28"/>
        </w:rPr>
        <w:t>его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 на свете,</w:t>
      </w:r>
    </w:p>
    <w:p w:rsidR="00FE4945" w:rsidRPr="00FE4945" w:rsidRDefault="00FE4945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45">
        <w:rPr>
          <w:rFonts w:ascii="Times New Roman" w:eastAsia="Calibri" w:hAnsi="Times New Roman" w:cs="Times New Roman"/>
          <w:sz w:val="28"/>
          <w:szCs w:val="28"/>
        </w:rPr>
        <w:t>Любят взрослые и дети.</w:t>
      </w:r>
    </w:p>
    <w:p w:rsidR="00FE4945" w:rsidRPr="00FE4945" w:rsidRDefault="00FE4945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45">
        <w:rPr>
          <w:rFonts w:ascii="Times New Roman" w:eastAsia="Calibri" w:hAnsi="Times New Roman" w:cs="Times New Roman"/>
          <w:sz w:val="28"/>
          <w:szCs w:val="28"/>
        </w:rPr>
        <w:t>И в туфлях и в босоножках,</w:t>
      </w:r>
    </w:p>
    <w:p w:rsidR="00FE4945" w:rsidRPr="00FE4945" w:rsidRDefault="00B10C19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45" w:rsidRPr="00FE4945">
        <w:rPr>
          <w:rFonts w:ascii="Times New Roman" w:eastAsia="Calibri" w:hAnsi="Times New Roman" w:cs="Times New Roman"/>
          <w:sz w:val="28"/>
          <w:szCs w:val="28"/>
        </w:rPr>
        <w:t>Модных новеньких сапожках</w:t>
      </w:r>
    </w:p>
    <w:p w:rsidR="00FE4945" w:rsidRPr="00FE4945" w:rsidRDefault="00FE4945" w:rsidP="00FE4945">
      <w:pPr>
        <w:pStyle w:val="a4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Бегают </w:t>
      </w:r>
      <w:r w:rsidR="00B10C19">
        <w:rPr>
          <w:rFonts w:ascii="Times New Roman" w:hAnsi="Times New Roman" w:cs="Times New Roman"/>
          <w:sz w:val="28"/>
          <w:szCs w:val="28"/>
        </w:rPr>
        <w:t>его</w:t>
      </w:r>
      <w:r w:rsidRPr="00FE4945">
        <w:rPr>
          <w:rFonts w:ascii="Times New Roman" w:eastAsia="Calibri" w:hAnsi="Times New Roman" w:cs="Times New Roman"/>
          <w:sz w:val="28"/>
          <w:szCs w:val="28"/>
        </w:rPr>
        <w:t xml:space="preserve"> друзья,</w:t>
      </w:r>
    </w:p>
    <w:p w:rsidR="00FE4945" w:rsidRPr="00FE4945" w:rsidRDefault="00B10C19" w:rsidP="00FE4945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45" w:rsidRPr="00FE4945">
        <w:rPr>
          <w:rFonts w:ascii="Times New Roman" w:eastAsia="Calibri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4945" w:rsidRPr="00FE4945">
        <w:rPr>
          <w:rFonts w:ascii="Times New Roman" w:eastAsia="Calibri" w:hAnsi="Times New Roman" w:cs="Times New Roman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 xml:space="preserve">дится, </w:t>
      </w:r>
      <w:r w:rsidR="00FE4945" w:rsidRPr="00FE4945">
        <w:rPr>
          <w:rFonts w:ascii="Times New Roman" w:eastAsia="Calibri" w:hAnsi="Times New Roman" w:cs="Times New Roman"/>
          <w:sz w:val="28"/>
          <w:szCs w:val="28"/>
        </w:rPr>
        <w:t xml:space="preserve"> не зря.</w:t>
      </w:r>
      <w:r>
        <w:rPr>
          <w:rFonts w:ascii="Times New Roman" w:hAnsi="Times New Roman" w:cs="Times New Roman"/>
          <w:sz w:val="28"/>
          <w:szCs w:val="28"/>
        </w:rPr>
        <w:t xml:space="preserve">   (ОБУВНАЯ ФАБРИ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ФЕЙ</w:t>
      </w:r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</w:p>
    <w:p w:rsidR="00443BEE" w:rsidRPr="00443BEE" w:rsidRDefault="00443BEE" w:rsidP="00443BEE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261" w:rsidRPr="006F75E2" w:rsidRDefault="00443BEE" w:rsidP="00B23EFB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EFB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есть диво,</w:t>
      </w:r>
    </w:p>
    <w:p w:rsidR="00B23EFB" w:rsidRPr="006F75E2" w:rsidRDefault="00B23EFB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здание красиво,</w:t>
      </w:r>
    </w:p>
    <w:p w:rsidR="00B23EFB" w:rsidRPr="006F75E2" w:rsidRDefault="00B23EFB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м знают все на свете</w:t>
      </w:r>
    </w:p>
    <w:p w:rsidR="00B23EFB" w:rsidRPr="006F75E2" w:rsidRDefault="00B23EFB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взрослые и дети.</w:t>
      </w:r>
    </w:p>
    <w:p w:rsidR="008A1195" w:rsidRPr="006F75E2" w:rsidRDefault="008A1195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, чем город наш гордится,</w:t>
      </w:r>
    </w:p>
    <w:p w:rsidR="008A1195" w:rsidRPr="006F75E2" w:rsidRDefault="008A1195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45D3B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</w:t>
      </w: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и хранится.</w:t>
      </w:r>
      <w:r w:rsidR="005E78CA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(МУЗЕЙ</w:t>
      </w:r>
      <w:r w:rsidR="00D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торико-художественный</w:t>
      </w:r>
      <w:r w:rsidR="005E78CA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E78CA" w:rsidRPr="006F75E2" w:rsidRDefault="005E78CA" w:rsidP="00B23EFB">
      <w:pPr>
        <w:pStyle w:val="a4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8CA" w:rsidRPr="006F75E2" w:rsidRDefault="002A770F" w:rsidP="002A770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ребята! А у музея, так же как и </w:t>
      </w:r>
      <w:r w:rsidR="0078332B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юдей</w:t>
      </w: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дни рождения. И </w:t>
      </w:r>
      <w:r w:rsidR="00D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, музею исполняется 100 лет.</w:t>
      </w:r>
      <w:r w:rsidR="0019639B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77E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лет музей хранит историю нашего города, от его становления до наших дней. </w:t>
      </w:r>
      <w:r w:rsidR="00E0535D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r w:rsidR="00D70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м одну из комнат музея. В этой комнате рассказывается о том, как жили наши предки.</w:t>
      </w:r>
      <w:r w:rsidR="00A1377E" w:rsidRPr="006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14A1" w:rsidRDefault="00547714" w:rsidP="002A770F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крывается занавес. Комната. Сидит девушка прядет и поет колыбельную.</w:t>
      </w:r>
    </w:p>
    <w:p w:rsidR="00A11D5C" w:rsidRPr="00A11D5C" w:rsidRDefault="00A11D5C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D5C">
        <w:rPr>
          <w:rFonts w:ascii="Times New Roman" w:hAnsi="Times New Roman" w:cs="Times New Roman"/>
          <w:sz w:val="28"/>
          <w:szCs w:val="28"/>
          <w:lang w:eastAsia="ru-RU"/>
        </w:rPr>
        <w:t>Посмотрите все сюда:</w:t>
      </w:r>
    </w:p>
    <w:p w:rsidR="00A11D5C" w:rsidRDefault="00A11D5C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11D5C">
        <w:rPr>
          <w:rFonts w:ascii="Times New Roman" w:hAnsi="Times New Roman" w:cs="Times New Roman"/>
          <w:sz w:val="28"/>
          <w:szCs w:val="28"/>
          <w:lang w:eastAsia="ru-RU"/>
        </w:rPr>
        <w:t>Очень здесь красиво? Да!</w:t>
      </w:r>
    </w:p>
    <w:p w:rsidR="00383D8F" w:rsidRDefault="00383D8F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чка русская стоит, </w:t>
      </w:r>
    </w:p>
    <w:p w:rsidR="00383D8F" w:rsidRDefault="00383D8F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по-черному дымит.</w:t>
      </w:r>
    </w:p>
    <w:p w:rsidR="00F50EA6" w:rsidRDefault="000950A4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роматы пирогов,</w:t>
      </w:r>
    </w:p>
    <w:p w:rsidR="000950A4" w:rsidRDefault="000950A4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юшечек, да крендельков.</w:t>
      </w:r>
    </w:p>
    <w:p w:rsidR="000950A4" w:rsidRDefault="000950A4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уклу девочка играет</w:t>
      </w:r>
    </w:p>
    <w:p w:rsidR="000950A4" w:rsidRDefault="000950A4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жно так ее качает.</w:t>
      </w:r>
    </w:p>
    <w:p w:rsidR="00D3137C" w:rsidRDefault="00D3137C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яжу девица прядет,</w:t>
      </w:r>
    </w:p>
    <w:p w:rsidR="00D3137C" w:rsidRDefault="00D3137C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ыбельную поет.</w:t>
      </w:r>
    </w:p>
    <w:p w:rsidR="00D3137C" w:rsidRPr="00A11D5C" w:rsidRDefault="00D3137C" w:rsidP="00A11D5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714" w:rsidRPr="006F75E2" w:rsidRDefault="00547714" w:rsidP="0054771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ЫБЕЛЬНАЯ.</w:t>
      </w:r>
    </w:p>
    <w:p w:rsidR="00B36392" w:rsidRPr="006F75E2" w:rsidRDefault="00BF501A" w:rsidP="006F75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5E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.Р. </w:t>
      </w:r>
      <w:r w:rsidR="006F75E2" w:rsidRPr="006F75E2">
        <w:rPr>
          <w:rFonts w:ascii="Times New Roman" w:hAnsi="Times New Roman" w:cs="Times New Roman"/>
          <w:sz w:val="28"/>
          <w:szCs w:val="28"/>
          <w:lang w:eastAsia="ru-RU"/>
        </w:rPr>
        <w:t>Красотой обыкновенной</w:t>
      </w:r>
    </w:p>
    <w:p w:rsidR="006F75E2" w:rsidRPr="006F75E2" w:rsidRDefault="006F75E2" w:rsidP="006F75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F75E2">
        <w:rPr>
          <w:rFonts w:ascii="Times New Roman" w:hAnsi="Times New Roman" w:cs="Times New Roman"/>
          <w:sz w:val="28"/>
          <w:szCs w:val="28"/>
          <w:lang w:eastAsia="ru-RU"/>
        </w:rPr>
        <w:t>Завораживая ду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F75E2" w:rsidRPr="006F75E2" w:rsidRDefault="006F75E2" w:rsidP="006F75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F75E2">
        <w:rPr>
          <w:rFonts w:ascii="Times New Roman" w:hAnsi="Times New Roman" w:cs="Times New Roman"/>
          <w:sz w:val="28"/>
          <w:szCs w:val="28"/>
          <w:lang w:eastAsia="ru-RU"/>
        </w:rPr>
        <w:t>В хоровод плывет девица</w:t>
      </w:r>
    </w:p>
    <w:p w:rsidR="006F75E2" w:rsidRPr="006F75E2" w:rsidRDefault="006F75E2" w:rsidP="006F75E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F75E2">
        <w:rPr>
          <w:rFonts w:ascii="Times New Roman" w:hAnsi="Times New Roman" w:cs="Times New Roman"/>
          <w:sz w:val="28"/>
          <w:szCs w:val="28"/>
          <w:lang w:eastAsia="ru-RU"/>
        </w:rPr>
        <w:t>И зовет с собой подру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75E2" w:rsidRPr="006F75E2" w:rsidRDefault="006F75E2" w:rsidP="006F75E2">
      <w:pPr>
        <w:pStyle w:val="a3"/>
        <w:rPr>
          <w:lang w:eastAsia="ru-RU"/>
        </w:rPr>
      </w:pPr>
    </w:p>
    <w:p w:rsidR="006F75E2" w:rsidRDefault="006F75E2" w:rsidP="006F75E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F75E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ОРОВОД.</w:t>
      </w:r>
    </w:p>
    <w:p w:rsidR="00A535ED" w:rsidRDefault="000F0606" w:rsidP="003D6D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D6D5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М.Р. </w:t>
      </w:r>
      <w:r w:rsidR="003D6D51" w:rsidRPr="003D6D51">
        <w:rPr>
          <w:rFonts w:ascii="Times New Roman" w:hAnsi="Times New Roman" w:cs="Times New Roman"/>
          <w:sz w:val="28"/>
          <w:szCs w:val="28"/>
          <w:lang w:eastAsia="ru-RU"/>
        </w:rPr>
        <w:t>Слышишь ложек перезвон?</w:t>
      </w:r>
    </w:p>
    <w:p w:rsidR="003D6D51" w:rsidRDefault="00A535ED" w:rsidP="003D6D5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Он летит со всех сторон!</w:t>
      </w:r>
      <w:r w:rsidR="003D6D51" w:rsidRPr="003D6D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6D51" w:rsidRDefault="003D6D51" w:rsidP="003D6D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Ложкари идут сюда,</w:t>
      </w:r>
    </w:p>
    <w:p w:rsidR="003D6D51" w:rsidRPr="003D6D51" w:rsidRDefault="009916B2" w:rsidP="003D6D5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Р</w:t>
      </w:r>
      <w:r w:rsidR="003D6D51">
        <w:rPr>
          <w:rFonts w:ascii="Times New Roman" w:hAnsi="Times New Roman" w:cs="Times New Roman"/>
          <w:sz w:val="28"/>
          <w:szCs w:val="28"/>
          <w:lang w:eastAsia="ru-RU"/>
        </w:rPr>
        <w:t>ады видеть их всегда!</w:t>
      </w:r>
    </w:p>
    <w:p w:rsidR="003D6D51" w:rsidRPr="003D6D51" w:rsidRDefault="003D6D51" w:rsidP="003D6D51">
      <w:pPr>
        <w:pStyle w:val="a3"/>
        <w:rPr>
          <w:lang w:eastAsia="ru-RU"/>
        </w:rPr>
      </w:pPr>
    </w:p>
    <w:p w:rsidR="006F75E2" w:rsidRDefault="00F92234" w:rsidP="00F922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ОЖКАРИ.</w:t>
      </w:r>
    </w:p>
    <w:p w:rsidR="007D3208" w:rsidRDefault="007D3208" w:rsidP="00F922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2653" w:rsidRPr="00E32C41" w:rsidRDefault="00F92234" w:rsidP="00C710D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D32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.Р.</w:t>
      </w:r>
      <w:r>
        <w:rPr>
          <w:b/>
          <w:i/>
          <w:lang w:eastAsia="ru-RU"/>
        </w:rPr>
        <w:t xml:space="preserve"> </w:t>
      </w:r>
      <w:r w:rsidR="00C710DB">
        <w:rPr>
          <w:b/>
          <w:i/>
          <w:lang w:eastAsia="ru-RU"/>
        </w:rPr>
        <w:t xml:space="preserve">  </w:t>
      </w:r>
      <w:r w:rsidR="00C710DB" w:rsidRPr="00FE44A9">
        <w:rPr>
          <w:rStyle w:val="ff210"/>
          <w:sz w:val="28"/>
          <w:szCs w:val="28"/>
        </w:rPr>
        <w:t>Мы пожелать хотим в наш век стремительный</w:t>
      </w:r>
      <w:r w:rsidR="00C710DB" w:rsidRPr="00FE44A9">
        <w:rPr>
          <w:sz w:val="28"/>
          <w:szCs w:val="28"/>
        </w:rPr>
        <w:br/>
      </w:r>
      <w:r w:rsidR="00C710DB">
        <w:rPr>
          <w:rStyle w:val="ff210"/>
          <w:sz w:val="28"/>
          <w:szCs w:val="28"/>
        </w:rPr>
        <w:t xml:space="preserve">          Музею</w:t>
      </w:r>
      <w:r w:rsidR="00C710DB" w:rsidRPr="00FE44A9">
        <w:rPr>
          <w:rStyle w:val="ff210"/>
          <w:sz w:val="28"/>
          <w:szCs w:val="28"/>
        </w:rPr>
        <w:t xml:space="preserve"> не сдавать своих позиций,</w:t>
      </w:r>
      <w:r w:rsidR="00C710DB" w:rsidRPr="00FE44A9">
        <w:rPr>
          <w:sz w:val="28"/>
          <w:szCs w:val="28"/>
        </w:rPr>
        <w:br/>
      </w:r>
      <w:r w:rsidR="00C710DB">
        <w:rPr>
          <w:rStyle w:val="ff210"/>
          <w:sz w:val="28"/>
          <w:szCs w:val="28"/>
        </w:rPr>
        <w:t xml:space="preserve">          </w:t>
      </w:r>
      <w:r w:rsidR="00C710DB" w:rsidRPr="00FE44A9">
        <w:rPr>
          <w:rStyle w:val="ff210"/>
          <w:sz w:val="28"/>
          <w:szCs w:val="28"/>
        </w:rPr>
        <w:t>Пусть в залах будет много посетителей</w:t>
      </w:r>
      <w:r w:rsidR="00C710DB" w:rsidRPr="00FE44A9">
        <w:rPr>
          <w:sz w:val="28"/>
          <w:szCs w:val="28"/>
        </w:rPr>
        <w:br/>
      </w:r>
      <w:r w:rsidR="00C710DB">
        <w:rPr>
          <w:rStyle w:val="ff210"/>
          <w:sz w:val="28"/>
          <w:szCs w:val="28"/>
        </w:rPr>
        <w:t xml:space="preserve">          </w:t>
      </w:r>
      <w:r w:rsidR="00C710DB" w:rsidRPr="00FE44A9">
        <w:rPr>
          <w:rStyle w:val="ff210"/>
          <w:sz w:val="28"/>
          <w:szCs w:val="28"/>
        </w:rPr>
        <w:t>И новых интересных экспозиций!</w:t>
      </w:r>
    </w:p>
    <w:p w:rsidR="00F707BC" w:rsidRDefault="00F707BC" w:rsidP="00E32C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еотделим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ь от сына</w:t>
      </w:r>
    </w:p>
    <w:p w:rsidR="00F707BC" w:rsidRDefault="00F707BC" w:rsidP="00E32C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И поле ржи от василька.</w:t>
      </w:r>
    </w:p>
    <w:p w:rsidR="00F707BC" w:rsidRDefault="00F707BC" w:rsidP="00E32C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Егорьевск – родинка России,</w:t>
      </w:r>
    </w:p>
    <w:p w:rsidR="00776DA4" w:rsidRDefault="00F707BC" w:rsidP="00776DA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И быть им вместе на века!</w:t>
      </w:r>
    </w:p>
    <w:p w:rsidR="006F75E2" w:rsidRPr="00776DA4" w:rsidRDefault="00F707BC" w:rsidP="00776D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СНЯ «У МОЕЙ РОССИИ».</w:t>
      </w:r>
    </w:p>
    <w:sectPr w:rsidR="006F75E2" w:rsidRPr="00776DA4" w:rsidSect="00B21C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FE9"/>
    <w:multiLevelType w:val="hybridMultilevel"/>
    <w:tmpl w:val="08DC55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228F7"/>
    <w:rsid w:val="00045D1B"/>
    <w:rsid w:val="00091CC5"/>
    <w:rsid w:val="000950A4"/>
    <w:rsid w:val="000E5D57"/>
    <w:rsid w:val="000E6F6B"/>
    <w:rsid w:val="000F0606"/>
    <w:rsid w:val="000F4297"/>
    <w:rsid w:val="0014629F"/>
    <w:rsid w:val="0016195D"/>
    <w:rsid w:val="0019639B"/>
    <w:rsid w:val="001A7D5A"/>
    <w:rsid w:val="001E69DF"/>
    <w:rsid w:val="002914A1"/>
    <w:rsid w:val="002A770F"/>
    <w:rsid w:val="002C1A61"/>
    <w:rsid w:val="002E7379"/>
    <w:rsid w:val="00383D8F"/>
    <w:rsid w:val="003946F1"/>
    <w:rsid w:val="003D6D51"/>
    <w:rsid w:val="003E7885"/>
    <w:rsid w:val="004249B9"/>
    <w:rsid w:val="00443BEE"/>
    <w:rsid w:val="004C46F9"/>
    <w:rsid w:val="004D6FE1"/>
    <w:rsid w:val="005228F7"/>
    <w:rsid w:val="00547714"/>
    <w:rsid w:val="005E78CA"/>
    <w:rsid w:val="006128E4"/>
    <w:rsid w:val="006F75E2"/>
    <w:rsid w:val="0075744E"/>
    <w:rsid w:val="00776DA4"/>
    <w:rsid w:val="0078332B"/>
    <w:rsid w:val="007B416E"/>
    <w:rsid w:val="007D3208"/>
    <w:rsid w:val="0084771C"/>
    <w:rsid w:val="00851C91"/>
    <w:rsid w:val="008709B3"/>
    <w:rsid w:val="008A1195"/>
    <w:rsid w:val="0091075D"/>
    <w:rsid w:val="00920E59"/>
    <w:rsid w:val="009916B2"/>
    <w:rsid w:val="00A11D5C"/>
    <w:rsid w:val="00A1377E"/>
    <w:rsid w:val="00A4122F"/>
    <w:rsid w:val="00A45D3B"/>
    <w:rsid w:val="00A535ED"/>
    <w:rsid w:val="00A61BF8"/>
    <w:rsid w:val="00A7030E"/>
    <w:rsid w:val="00B02968"/>
    <w:rsid w:val="00B10C19"/>
    <w:rsid w:val="00B20B34"/>
    <w:rsid w:val="00B21C0C"/>
    <w:rsid w:val="00B23EFB"/>
    <w:rsid w:val="00B3575B"/>
    <w:rsid w:val="00B36392"/>
    <w:rsid w:val="00B64035"/>
    <w:rsid w:val="00BD24E8"/>
    <w:rsid w:val="00BF501A"/>
    <w:rsid w:val="00C710DB"/>
    <w:rsid w:val="00D01F01"/>
    <w:rsid w:val="00D23604"/>
    <w:rsid w:val="00D3137C"/>
    <w:rsid w:val="00D54424"/>
    <w:rsid w:val="00D62653"/>
    <w:rsid w:val="00D70974"/>
    <w:rsid w:val="00DE12FE"/>
    <w:rsid w:val="00E0535D"/>
    <w:rsid w:val="00E32C41"/>
    <w:rsid w:val="00EC57F1"/>
    <w:rsid w:val="00F04AE3"/>
    <w:rsid w:val="00F22C55"/>
    <w:rsid w:val="00F50EA6"/>
    <w:rsid w:val="00F60495"/>
    <w:rsid w:val="00F707BC"/>
    <w:rsid w:val="00F7423B"/>
    <w:rsid w:val="00F92234"/>
    <w:rsid w:val="00F92582"/>
    <w:rsid w:val="00FA4261"/>
    <w:rsid w:val="00FE4945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8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5D57"/>
    <w:pPr>
      <w:ind w:left="720"/>
      <w:contextualSpacing/>
    </w:pPr>
  </w:style>
  <w:style w:type="character" w:customStyle="1" w:styleId="ff210">
    <w:name w:val="ff210"/>
    <w:basedOn w:val="a0"/>
    <w:rsid w:val="00C710D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9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85A4-A8CE-4C72-8A07-8C72CAE8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76</cp:revision>
  <dcterms:created xsi:type="dcterms:W3CDTF">2011-11-06T13:00:00Z</dcterms:created>
  <dcterms:modified xsi:type="dcterms:W3CDTF">2011-11-15T11:13:00Z</dcterms:modified>
</cp:coreProperties>
</file>